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C4D3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3257F6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1094BD4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EFFA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67116FF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025F6F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13D7FA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516391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65920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A02D86" w14:textId="673BC42B" w:rsidR="00DC7708" w:rsidRPr="005B4EC1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B4EC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8FF47B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54702A99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6E1F22F8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8D79C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6BB76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27FB8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7ABE96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E6D5C" w14:textId="76410251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307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2E65FB4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9550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9550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2AF24AD8" w14:textId="13B02CF0" w:rsidR="00024B68" w:rsidRPr="000324FF" w:rsidRDefault="00C3072F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іліпчук М.С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C2DFAC4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F9F0D0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19863EE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E3E91C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B63D9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E24C87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EC8F0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A004" wp14:editId="0BA1806A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BA4C6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18F5643" w14:textId="6C2E1DF4"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EC1" w:rsidRPr="005B4EC1">
        <w:rPr>
          <w:rFonts w:ascii="Times New Roman" w:hAnsi="Times New Roman" w:cs="Times New Roman"/>
          <w:sz w:val="28"/>
          <w:szCs w:val="28"/>
          <w:lang w:val="uk-UA"/>
        </w:rPr>
        <w:t>Створення консольного об’єктно - орієнтованого додатка з використанням API</w:t>
      </w:r>
    </w:p>
    <w:p w14:paraId="42ED0F39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24A1423E" w14:textId="2BFFC9AA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: </w:t>
      </w:r>
      <w:r w:rsidR="005B4EC1" w:rsidRPr="005B4EC1">
        <w:rPr>
          <w:rFonts w:ascii="Times New Roman" w:hAnsi="Times New Roman" w:cs="Times New Roman"/>
          <w:b/>
          <w:sz w:val="28"/>
          <w:szCs w:val="28"/>
          <w:lang w:val="uk-UA"/>
        </w:rPr>
        <w:t>Вибір провайдера API</w:t>
      </w:r>
    </w:p>
    <w:p w14:paraId="484DB90C" w14:textId="0DC75769" w:rsidR="00242147" w:rsidRPr="00242147" w:rsidRDefault="00193D8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D87">
        <w:rPr>
          <w:rFonts w:ascii="Times New Roman" w:hAnsi="Times New Roman" w:cs="Times New Roman"/>
          <w:bCs/>
          <w:sz w:val="28"/>
          <w:szCs w:val="28"/>
          <w:lang w:val="uk-UA"/>
        </w:rPr>
        <w:t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</w:t>
      </w:r>
    </w:p>
    <w:p w14:paraId="68C0CBC3" w14:textId="3AB11E1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: </w:t>
      </w:r>
      <w:r w:rsidR="005B4EC1" w:rsidRPr="005B4EC1">
        <w:rPr>
          <w:rFonts w:ascii="Times New Roman" w:hAnsi="Times New Roman" w:cs="Times New Roman"/>
          <w:b/>
          <w:sz w:val="28"/>
          <w:szCs w:val="28"/>
          <w:lang w:val="uk-UA"/>
        </w:rPr>
        <w:t>Інтеграція API</w:t>
      </w:r>
    </w:p>
    <w:p w14:paraId="44791971" w14:textId="28D5C2EA" w:rsidR="00242147" w:rsidRPr="00242147" w:rsidRDefault="00F50168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>Requests</w:t>
      </w:r>
      <w:proofErr w:type="spellEnd"/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Інтегруйте обраний API в ваш консольний додаток на </w:t>
      </w:r>
      <w:proofErr w:type="spellStart"/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>Python</w:t>
      </w:r>
      <w:proofErr w:type="spellEnd"/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>.  Ознайомтеся з документацією API та налаштуйте необхідний API-ключ чи облікові дані.</w:t>
      </w:r>
    </w:p>
    <w:p w14:paraId="74D1D1D3" w14:textId="747CDC3D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3: </w:t>
      </w:r>
      <w:r w:rsidR="00D277D0" w:rsidRPr="00D277D0">
        <w:rPr>
          <w:rFonts w:ascii="Times New Roman" w:hAnsi="Times New Roman" w:cs="Times New Roman"/>
          <w:b/>
          <w:sz w:val="28"/>
          <w:szCs w:val="28"/>
          <w:lang w:val="uk-UA"/>
        </w:rPr>
        <w:t>Введення користувача</w:t>
      </w:r>
    </w:p>
    <w:p w14:paraId="26408092" w14:textId="23EE863C" w:rsidR="00242147" w:rsidRPr="00242147" w:rsidRDefault="00F50168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22B0FCEF" w14:textId="77777777" w:rsidR="00D277D0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: </w:t>
      </w:r>
      <w:r w:rsidR="00D277D0" w:rsidRPr="00D277D0">
        <w:rPr>
          <w:rFonts w:ascii="Times New Roman" w:hAnsi="Times New Roman" w:cs="Times New Roman"/>
          <w:b/>
          <w:sz w:val="28"/>
          <w:szCs w:val="28"/>
          <w:lang w:val="uk-UA"/>
        </w:rPr>
        <w:t>Відображення результатів</w:t>
      </w:r>
    </w:p>
    <w:p w14:paraId="528E0D59" w14:textId="255B20A1" w:rsidR="00242147" w:rsidRPr="00242147" w:rsidRDefault="00F50168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іть </w:t>
      </w:r>
      <w:proofErr w:type="spellStart"/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>розбірник</w:t>
      </w:r>
      <w:proofErr w:type="spellEnd"/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>розбірник</w:t>
      </w:r>
      <w:proofErr w:type="spellEnd"/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робляє різні формати введення та надає зворотний зв'язок про помилки.</w:t>
      </w:r>
    </w:p>
    <w:p w14:paraId="2EA2F204" w14:textId="15FF2F80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5: </w:t>
      </w:r>
      <w:r w:rsidR="00A21AC6" w:rsidRPr="00A21AC6">
        <w:rPr>
          <w:rFonts w:ascii="Times New Roman" w:hAnsi="Times New Roman" w:cs="Times New Roman"/>
          <w:b/>
          <w:sz w:val="28"/>
          <w:szCs w:val="28"/>
          <w:lang w:val="uk-UA"/>
        </w:rPr>
        <w:t>Відображення результатів</w:t>
      </w:r>
    </w:p>
    <w:p w14:paraId="5232CA97" w14:textId="6677E9C5" w:rsidR="006A7BCE" w:rsidRDefault="00F50168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168">
        <w:rPr>
          <w:rFonts w:ascii="Times New Roman" w:hAnsi="Times New Roman" w:cs="Times New Roman"/>
          <w:bCs/>
          <w:sz w:val="28"/>
          <w:szCs w:val="28"/>
          <w:lang w:val="uk-UA"/>
        </w:rPr>
        <w:t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18499E" w14:textId="75CCF5D5" w:rsidR="005C5F48" w:rsidRDefault="00D277D0" w:rsidP="005C5F4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A7FE9" w:rsidRPr="007A7FE9">
        <w:rPr>
          <w:rFonts w:ascii="Times New Roman" w:hAnsi="Times New Roman" w:cs="Times New Roman"/>
          <w:b/>
          <w:sz w:val="28"/>
          <w:szCs w:val="28"/>
          <w:lang w:val="uk-UA"/>
        </w:rPr>
        <w:t>Збереження даних</w:t>
      </w:r>
    </w:p>
    <w:p w14:paraId="3C218489" w14:textId="437F40BB" w:rsidR="005C5F48" w:rsidRPr="005C5F48" w:rsidRDefault="005C5F48" w:rsidP="005C5F4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5F48">
        <w:rPr>
          <w:rFonts w:ascii="Times New Roman" w:hAnsi="Times New Roman" w:cs="Times New Roman"/>
          <w:bCs/>
          <w:sz w:val="28"/>
          <w:szCs w:val="28"/>
          <w:lang w:val="uk-UA"/>
        </w:rPr>
        <w:t>Реалізуйте  можливості збереження даних у чіткому та читабельному форматі JSON, CSV та TXT</w:t>
      </w:r>
    </w:p>
    <w:p w14:paraId="45C58022" w14:textId="0E8604A4" w:rsidR="00D277D0" w:rsidRDefault="00D277D0" w:rsidP="00D277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A7FE9" w:rsidRPr="007A7FE9">
        <w:rPr>
          <w:rFonts w:ascii="Times New Roman" w:hAnsi="Times New Roman" w:cs="Times New Roman"/>
          <w:b/>
          <w:sz w:val="28"/>
          <w:szCs w:val="28"/>
          <w:lang w:val="uk-UA"/>
        </w:rPr>
        <w:t>Обробка помилок</w:t>
      </w:r>
    </w:p>
    <w:p w14:paraId="42E3A2EF" w14:textId="16808405" w:rsidR="005C5F48" w:rsidRPr="005C5F48" w:rsidRDefault="005C5F48" w:rsidP="00D277D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5F4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5C5F48">
        <w:rPr>
          <w:rFonts w:ascii="Times New Roman" w:hAnsi="Times New Roman" w:cs="Times New Roman"/>
          <w:bCs/>
          <w:sz w:val="28"/>
          <w:szCs w:val="28"/>
          <w:lang w:val="uk-UA"/>
        </w:rPr>
        <w:t>Надавайте</w:t>
      </w:r>
      <w:proofErr w:type="spellEnd"/>
      <w:r w:rsidRPr="005C5F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тивні повідомлення про помилки</w:t>
      </w:r>
    </w:p>
    <w:p w14:paraId="44D1611B" w14:textId="2C3B6CDE" w:rsidR="00D277D0" w:rsidRDefault="00D277D0" w:rsidP="00D277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A7FE9" w:rsidRPr="007A7FE9">
        <w:rPr>
          <w:rFonts w:ascii="Times New Roman" w:hAnsi="Times New Roman" w:cs="Times New Roman"/>
          <w:b/>
          <w:sz w:val="28"/>
          <w:szCs w:val="28"/>
          <w:lang w:val="uk-UA"/>
        </w:rPr>
        <w:t>Ведення історії обчислень</w:t>
      </w:r>
    </w:p>
    <w:p w14:paraId="533136B2" w14:textId="7053F313" w:rsidR="005C5F48" w:rsidRPr="005C5F48" w:rsidRDefault="005C5F48" w:rsidP="00D277D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5F48">
        <w:rPr>
          <w:rFonts w:ascii="Times New Roman" w:hAnsi="Times New Roman" w:cs="Times New Roman"/>
          <w:bCs/>
          <w:sz w:val="28"/>
          <w:szCs w:val="28"/>
          <w:lang w:val="uk-UA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2F8730F6" w14:textId="55B667C8" w:rsidR="00D277D0" w:rsidRDefault="00D277D0" w:rsidP="00D277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7A7FE9" w:rsidRPr="007A7FE9">
        <w:rPr>
          <w:rFonts w:ascii="Times New Roman" w:hAnsi="Times New Roman" w:cs="Times New Roman"/>
          <w:b/>
          <w:sz w:val="28"/>
          <w:szCs w:val="28"/>
          <w:lang w:val="uk-UA"/>
        </w:rPr>
        <w:t>Юніт</w:t>
      </w:r>
      <w:proofErr w:type="spellEnd"/>
      <w:r w:rsidR="007A7FE9" w:rsidRPr="007A7FE9">
        <w:rPr>
          <w:rFonts w:ascii="Times New Roman" w:hAnsi="Times New Roman" w:cs="Times New Roman"/>
          <w:b/>
          <w:sz w:val="28"/>
          <w:szCs w:val="28"/>
          <w:lang w:val="uk-UA"/>
        </w:rPr>
        <w:t>-тести</w:t>
      </w:r>
    </w:p>
    <w:p w14:paraId="2799FA97" w14:textId="5D424023" w:rsidR="007A7FE9" w:rsidRPr="007A7FE9" w:rsidRDefault="007A7FE9" w:rsidP="00D277D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7F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ишіть </w:t>
      </w:r>
      <w:proofErr w:type="spellStart"/>
      <w:r w:rsidRPr="007A7FE9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7A7FE9">
        <w:rPr>
          <w:rFonts w:ascii="Times New Roman" w:hAnsi="Times New Roman" w:cs="Times New Roman"/>
          <w:bCs/>
          <w:sz w:val="28"/>
          <w:szCs w:val="28"/>
          <w:lang w:val="uk-UA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14:paraId="4505CDED" w14:textId="77777777" w:rsidR="00D277D0" w:rsidRDefault="00D277D0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2DE1F" w14:textId="518E884E" w:rsidR="00C42475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58735A">
        <w:rPr>
          <w:rFonts w:ascii="Times New Roman" w:hAnsi="Times New Roman" w:cs="Times New Roman"/>
          <w:sz w:val="28"/>
          <w:szCs w:val="28"/>
        </w:rPr>
        <w:t>ConsoleInterface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3F37175" w14:textId="77777777" w:rsidR="0058735A" w:rsidRPr="0058735A" w:rsidRDefault="001938D0" w:rsidP="0058735A">
      <w:pPr>
        <w:rPr>
          <w:rFonts w:ascii="Times New Roman" w:hAnsi="Times New Roman" w:cs="Times New Roman"/>
          <w:noProof/>
          <w:sz w:val="24"/>
          <w:szCs w:val="24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t>import sys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from Lab7.DogAPI import DogAPI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from Lab7.DisplayDogAPI import DisplayDogApi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import signal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from colorama import Fore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from Lab7.DogDisplay import DogDisplay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class ConsoleInterface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the ConsoleInterface with an empty history list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self.history = []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def signal_handler(sig, frame)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# Signal handler for Ctrl+C interrupt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print("You pressed Ctrl+C!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sys.exit(0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def choose_display_format()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# Prompt the user to choose a display format (Table or List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Choose a display format: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1. Table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2. List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format_choice = input("Enter the number of the display format: 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if format_choice in ("1", "2")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 format_choice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Invalid display format. Please enter 1 or 2.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def choose_color()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# Prompt the user to choose a color (Red, Green, or Yellow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Choose a color: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1. Red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2. Green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3. Yellow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color_choice = input("Enter the number of the color: 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if color_choice == "1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 Fore.RED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elif color_choice == "2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 Fore.GREEN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elif color_choice == "3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 Fore.YELLOW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Invalid color choice. Please enter 1, 2, or 3.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def start_menu()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# Display the start menu options and prompt the user to choose an option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print("Hello! It's dog API. Choose the option: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print("1. Continue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print("2. Exit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option = input("Enter the number of the option: 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return option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def main()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# Main function to interact with the user and perform operations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api_key = "live_Qm70bYO91yDzUWHnjK8SpliWvFnkRCPl5lS6f8THqR0qDkzP84oTm4Y8RF0WFJvm"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dog_api = DogAPI(api_key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interface = ConsoleInterface(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user_option = start_menu(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if user_option == "1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breeds = DisplayDogApi.get_all_breeds(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color = choose_color(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mat_choice = choose_display_format(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        if format_choice == "1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DogDisplay.display_table(breeds, color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if format_choice == "2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DogDisplay.display_list(breeds, color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save_choice = input("Do you want to save the data? (y/n): 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save_choice.lower() == 'y'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ave_format = input("Choose a save format:\n1. JSON\n2. CSV\n3. TXT\nEnter the number of the save format: 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ave_filename = input("Enter the filename: 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if save_format == "1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DogDisplay.save_to_json(breeds, save_filename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elif save_format == "2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DogDisplay.save_to_csv(breeds, save_filename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elif save_format == "3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DogDisplay.save_to_txt(breeds, save_filename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else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print("Invalid save format. Please enter 1, 2, or 3.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peat_choice = input("Do you want to perform another operation? (y/n): 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repeat_choice.lower() != 'y'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elif user_option == "2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xiting the program. Goodbye!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break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Invalid option. Please enter 1 or 2."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>if __name__ == "__main__":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# Set up a signal handler for Ctrl+C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signal.signal(signal.SIGINT, signal_handler)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# Call the main function</w:t>
      </w:r>
      <w:r w:rsidR="0058735A" w:rsidRPr="0058735A">
        <w:rPr>
          <w:rFonts w:ascii="Times New Roman" w:hAnsi="Times New Roman" w:cs="Times New Roman"/>
          <w:noProof/>
          <w:sz w:val="24"/>
          <w:szCs w:val="24"/>
        </w:rPr>
        <w:br/>
        <w:t xml:space="preserve">    main()</w:t>
      </w:r>
    </w:p>
    <w:p w14:paraId="44F3D584" w14:textId="0D546F7F" w:rsidR="00303068" w:rsidRPr="00303068" w:rsidRDefault="00303068" w:rsidP="0030306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567B7CA" w14:textId="2C8D16D9" w:rsidR="001938D0" w:rsidRPr="001938D0" w:rsidRDefault="001938D0" w:rsidP="003030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58735A">
        <w:rPr>
          <w:rFonts w:ascii="Times New Roman" w:hAnsi="Times New Roman" w:cs="Times New Roman"/>
          <w:sz w:val="28"/>
          <w:szCs w:val="28"/>
        </w:rPr>
        <w:t>DisplayDogApi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C94491B" w14:textId="77777777" w:rsidR="0086788B" w:rsidRPr="0086788B" w:rsidRDefault="0086788B" w:rsidP="008678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t>import requests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>class DisplayDogApi: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# Base URL for the Dog API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BASE_URL = "https://dog.ceo/api"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@classmethod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get_all_breeds(cls):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"""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Get a list of all dog breeds from the Dog API.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lastRenderedPageBreak/>
        <w:br/>
        <w:t xml:space="preserve">        Returns: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    list: A list of dog breeds.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"""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t># Make a request to the API to get the list of all breeds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sponse = requests.get(f"{cls.BASE_URL}/breeds/list/all")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 Parse the JSON response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ata = response.json()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 Extract the breeds from the response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breeds = data.get("message", {})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turn breeds.keys()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@classmethod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get_random_image(cls, breed):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"""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Get a random image URL for a specific dog breed from the Dog API.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Args: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    breed (str): The dog breed for which to retrieve a random image.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Returns: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    str: The URL of a random image for the specified breed.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"""</w:t>
      </w:r>
      <w:r w:rsidRPr="0086788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br/>
        <w:t xml:space="preserve">        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t># Make a request to the API to get a random image for the specified breed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sponse = requests.get(f"{cls.BASE_URL}/breed/{breed}/images/random")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 Parse the JSON response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ata = response.json()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 Extract the image URL from the response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mage_url = data.get("message", "")</w:t>
      </w:r>
      <w:r w:rsidRPr="0086788B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turn image_url</w:t>
      </w:r>
    </w:p>
    <w:p w14:paraId="515E9E0B" w14:textId="5A2C9C3B" w:rsidR="0086788B" w:rsidRDefault="0086788B" w:rsidP="00867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gApi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9EDCF6F" w14:textId="77777777" w:rsidR="0086788B" w:rsidRPr="0086788B" w:rsidRDefault="0086788B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am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i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itializ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am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utores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utomatically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s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fte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eac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tatemen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i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utores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las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ogAPI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as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URL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og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API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ase_url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"https://api.thedogapi.com/v1"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__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i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__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pi_key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itializ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ogAPI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objec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rovid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API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key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elf.header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{"x-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pi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key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":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pi_key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551D864F" w14:textId="77777777" w:rsidR="0086788B" w:rsidRDefault="0086788B" w:rsidP="00867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356F61" w14:textId="401A2639" w:rsidR="0086788B" w:rsidRDefault="0086788B" w:rsidP="008678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DogDisplay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72998E" w14:textId="77777777" w:rsidR="0086788B" w:rsidRPr="0086788B" w:rsidRDefault="0086788B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sv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jso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ytesI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quest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PIL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ag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abulat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abulat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am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Lab7.DisplayDogAPI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DogApi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6788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867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8"/>
          <w:szCs w:val="28"/>
          <w:lang w:val="uk-UA"/>
        </w:rPr>
        <w:t>DogDisplay</w:t>
      </w:r>
      <w:proofErr w:type="spellEnd"/>
      <w:r w:rsidRPr="0086788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6788B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t>@staticmethod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_tab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ab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m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header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header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[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e.RES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+ "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og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"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e.RES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+ "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ictureUrl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"]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ow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[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DogApi.get_random_imag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))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ab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abulat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ow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header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ablefm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="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gri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"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ab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@staticmethod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_lis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lis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+ f"{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}: {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DogApi.get_random_imag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}"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@staticmethod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_imag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age_url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ag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give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t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URL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spons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quests.g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age_url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g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age.ope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ytesI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sponse.conten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g.show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@staticmethod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move_color_code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x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mov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l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ode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give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x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hi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'\033['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x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ta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xt.fin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'\033['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xt.fin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('m'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ta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!= -1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x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x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[: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ta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] +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x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+ 1:]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ak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x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@staticmethod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ve_to_jso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v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a JSON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_to_sav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[{"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og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":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, "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ictureUrl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":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DogApi.get_random_imag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)}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ope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'w')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file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json.dump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_to_sav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den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=2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"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v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{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}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JSON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m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."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@staticmethod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ve_to_csv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v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a CSV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ope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'w'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newlin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='')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file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rite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sv.write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riter.writerow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[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e.RES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+ "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og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"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e.RES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+ "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ictureUrl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"]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riter.writerow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[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ogDisplay.remove_color_code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, DogDisplay.remove_color_codes(DisplayDogApi.get_random_image(breed))]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"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v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{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}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CSV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m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."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@staticmethod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ve_to_tx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v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a TXT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ope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'w')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file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.writ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f"{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ogDisplay.remove_color_code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}: {DogDisplay.remove_color_codes(DisplayDogApi.get_random_image(breed))}\n"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"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v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{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ile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}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TXT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m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.")</w:t>
      </w:r>
    </w:p>
    <w:p w14:paraId="5FED66BA" w14:textId="77777777" w:rsidR="0086788B" w:rsidRPr="00F76C0B" w:rsidRDefault="0086788B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5EE20F8" w14:textId="0D1588FA" w:rsidR="0086788B" w:rsidRPr="00F76C0B" w:rsidRDefault="0086788B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6C0B">
        <w:rPr>
          <w:rFonts w:ascii="Times New Roman" w:hAnsi="Times New Roman" w:cs="Times New Roman"/>
          <w:sz w:val="24"/>
          <w:szCs w:val="24"/>
          <w:lang w:val="uk-UA"/>
        </w:rPr>
        <w:t>Клас</w:t>
      </w:r>
      <w:r w:rsidRPr="00F76C0B">
        <w:rPr>
          <w:rFonts w:ascii="Times New Roman" w:hAnsi="Times New Roman" w:cs="Times New Roman"/>
          <w:sz w:val="24"/>
          <w:szCs w:val="24"/>
        </w:rPr>
        <w:t>Test</w:t>
      </w:r>
      <w:r w:rsidRPr="00F76C0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A49A290" w14:textId="77777777" w:rsidR="0086788B" w:rsidRPr="00F76C0B" w:rsidRDefault="0086788B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92B585" w14:textId="77777777" w:rsidR="0086788B" w:rsidRPr="0086788B" w:rsidRDefault="0086788B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unittes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unittest.mock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patc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agicMock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tringIO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Lab7.ConsoleInterface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hoose_display_form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Lab7.DisplayDogAPI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DogApi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las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stDisplayDogApi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unittest.TestCas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@patch('requests.get'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st_get_all_breed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ock_requests_g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reat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ock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spons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amp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ock_respons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agicMock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ock_response.json.return_valu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{"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essag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": {"breed1": {}, "breed2": {}}}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ock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spons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quests.ge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etho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ock_requests_get.return_valu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ock_respons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all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etho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unde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s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DogApi.get_all_breed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sser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etho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eturn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expect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lis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elf.assertEqual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lis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breed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, ["breed1", "breed2"]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las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stConsoleInterfac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unittest.TestCas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@patch('builtins.input'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ide_effec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=['3']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st_invalid_display_form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ock_inpu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s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vali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display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form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npu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aise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ValueErr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topIteratio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elf.assertRaise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(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ValueError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topIteratio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))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hoose_display_forma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__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__ == '__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__':</w:t>
      </w:r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#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Ru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es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case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script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executed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module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86788B">
        <w:rPr>
          <w:rFonts w:ascii="Times New Roman" w:hAnsi="Times New Roman" w:cs="Times New Roman"/>
          <w:sz w:val="24"/>
          <w:szCs w:val="24"/>
          <w:lang w:val="uk-UA"/>
        </w:rPr>
        <w:t>unittest.main</w:t>
      </w:r>
      <w:proofErr w:type="spellEnd"/>
      <w:r w:rsidRPr="0086788B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4CC6FD34" w14:textId="7400A7E2" w:rsidR="0086788B" w:rsidRPr="00F76C0B" w:rsidRDefault="0086788B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0A11EE" w14:textId="77777777" w:rsidR="0086788B" w:rsidRPr="00303068" w:rsidRDefault="0086788B" w:rsidP="0030306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14A6732" w14:textId="7D65DBD8" w:rsidR="00F73B6A" w:rsidRPr="00C3072F" w:rsidRDefault="00F73B6A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E65B4EA" w14:textId="77777777" w:rsidR="006A7BCE" w:rsidRPr="00C3072F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EDA6758" w14:textId="7924523E" w:rsidR="00BA6279" w:rsidRDefault="0004438D" w:rsidP="00325AE9">
      <w:pPr>
        <w:spacing w:after="0" w:line="276" w:lineRule="auto"/>
        <w:jc w:val="center"/>
        <w:rPr>
          <w:noProof/>
          <w:lang w:val="uk-UA"/>
        </w:rPr>
      </w:pPr>
      <w:r w:rsidRPr="0004438D">
        <w:rPr>
          <w:noProof/>
          <w:lang w:val="uk-UA"/>
        </w:rPr>
        <w:drawing>
          <wp:inline distT="0" distB="0" distL="0" distR="0" wp14:anchorId="017418A0" wp14:editId="465FEC27">
            <wp:extent cx="6692265" cy="4618990"/>
            <wp:effectExtent l="0" t="0" r="0" b="0"/>
            <wp:docPr id="29322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3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318C" w14:textId="7A9BA8E0" w:rsidR="0004438D" w:rsidRPr="003A2C82" w:rsidRDefault="0004438D" w:rsidP="00325AE9">
      <w:pPr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3A2C8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Рис1. Результат запиту</w:t>
      </w:r>
    </w:p>
    <w:p w14:paraId="5EDE483D" w14:textId="607DBBD7" w:rsidR="0004438D" w:rsidRPr="00C3072F" w:rsidRDefault="0004438D" w:rsidP="00325AE9">
      <w:pPr>
        <w:spacing w:after="0" w:line="276" w:lineRule="auto"/>
        <w:jc w:val="center"/>
        <w:rPr>
          <w:noProof/>
          <w:lang w:val="uk-UA"/>
        </w:rPr>
      </w:pPr>
      <w:r w:rsidRPr="0004438D">
        <w:rPr>
          <w:noProof/>
          <w:lang w:val="uk-UA"/>
        </w:rPr>
        <w:lastRenderedPageBreak/>
        <w:drawing>
          <wp:inline distT="0" distB="0" distL="0" distR="0" wp14:anchorId="529C0165" wp14:editId="45EE54CF">
            <wp:extent cx="6430272" cy="6401693"/>
            <wp:effectExtent l="0" t="0" r="8890" b="0"/>
            <wp:docPr id="197031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3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A238" w14:textId="66BA9384" w:rsidR="00C42475" w:rsidRPr="00C3072F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 w:rsidR="0004438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3A2C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зультат збереження</w:t>
      </w:r>
      <w:r w:rsidR="004B463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084AEC94" w14:textId="3B724412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9550E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D87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193D87" w:rsidRPr="00193D87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193D87">
        <w:rPr>
          <w:rFonts w:ascii="Times New Roman" w:hAnsi="Times New Roman" w:cs="Times New Roman"/>
          <w:sz w:val="28"/>
          <w:szCs w:val="28"/>
          <w:lang w:val="ru-RU"/>
        </w:rPr>
        <w:t>ювати</w:t>
      </w:r>
      <w:proofErr w:type="spellEnd"/>
      <w:r w:rsidR="00193D87" w:rsidRPr="00193D87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го об’єктно - орієнтованого додатка з використанням API</w:t>
      </w:r>
    </w:p>
    <w:sectPr w:rsidR="003D0D7B" w:rsidRPr="00213507" w:rsidSect="0084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6E9F" w14:textId="77777777" w:rsidR="00E66B8B" w:rsidRDefault="00E66B8B" w:rsidP="008A2D4A">
      <w:pPr>
        <w:spacing w:after="0" w:line="240" w:lineRule="auto"/>
      </w:pPr>
      <w:r>
        <w:separator/>
      </w:r>
    </w:p>
  </w:endnote>
  <w:endnote w:type="continuationSeparator" w:id="0">
    <w:p w14:paraId="22C4D2F0" w14:textId="77777777" w:rsidR="00E66B8B" w:rsidRDefault="00E66B8B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2CD3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05E5C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E318DD" w:rsidRPr="00E318D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C60BD5A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CFBA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C269" w14:textId="77777777" w:rsidR="00E66B8B" w:rsidRDefault="00E66B8B" w:rsidP="008A2D4A">
      <w:pPr>
        <w:spacing w:after="0" w:line="240" w:lineRule="auto"/>
      </w:pPr>
      <w:r>
        <w:separator/>
      </w:r>
    </w:p>
  </w:footnote>
  <w:footnote w:type="continuationSeparator" w:id="0">
    <w:p w14:paraId="260D57E3" w14:textId="77777777" w:rsidR="00E66B8B" w:rsidRDefault="00E66B8B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264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F520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44D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07493">
    <w:abstractNumId w:val="1"/>
  </w:num>
  <w:num w:numId="2" w16cid:durableId="1738867754">
    <w:abstractNumId w:val="2"/>
  </w:num>
  <w:num w:numId="3" w16cid:durableId="6047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438D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93D87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42147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03068"/>
    <w:rsid w:val="00310226"/>
    <w:rsid w:val="00311B07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2C82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B4636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8735A"/>
    <w:rsid w:val="005B070E"/>
    <w:rsid w:val="005B2315"/>
    <w:rsid w:val="005B4EC1"/>
    <w:rsid w:val="005B5FE0"/>
    <w:rsid w:val="005C0B51"/>
    <w:rsid w:val="005C48D1"/>
    <w:rsid w:val="005C5F48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041C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A7FE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788B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550ED"/>
    <w:rsid w:val="0096725A"/>
    <w:rsid w:val="009672E5"/>
    <w:rsid w:val="00972A86"/>
    <w:rsid w:val="009771DC"/>
    <w:rsid w:val="00983968"/>
    <w:rsid w:val="009856D6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1AC6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3072F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277D0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66B8B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0168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6C0B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2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8B-0D48-4470-8D5E-91AE7FA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64</Words>
  <Characters>425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8T15:02:00Z</dcterms:created>
  <dcterms:modified xsi:type="dcterms:W3CDTF">2023-12-06T15:31:00Z</dcterms:modified>
</cp:coreProperties>
</file>